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92A65" w14:textId="73BE8AED" w:rsidR="008568F8" w:rsidRDefault="008C7C24">
      <w:pPr>
        <w:rPr>
          <w:noProof/>
        </w:rPr>
      </w:pPr>
      <w:r>
        <w:rPr>
          <w:noProof/>
        </w:rPr>
        <w:drawing>
          <wp:inline distT="0" distB="0" distL="0" distR="0" wp14:anchorId="5C2F09AE" wp14:editId="7764DEA6">
            <wp:extent cx="5934075" cy="3333750"/>
            <wp:effectExtent l="0" t="0" r="9525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C8FB" w14:textId="12C12FCA" w:rsidR="008568F8" w:rsidRDefault="008568F8">
      <w:r>
        <w:rPr>
          <w:noProof/>
        </w:rPr>
        <w:drawing>
          <wp:inline distT="0" distB="0" distL="0" distR="0" wp14:anchorId="284BF9AE" wp14:editId="2E830E76">
            <wp:extent cx="6459991" cy="428625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03" t="21949" r="4969" b="70069"/>
                    <a:stretch/>
                  </pic:blipFill>
                  <pic:spPr bwMode="auto">
                    <a:xfrm>
                      <a:off x="0" y="0"/>
                      <a:ext cx="6465777" cy="42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B2A4" w14:textId="072A64CF" w:rsidR="008568F8" w:rsidRDefault="008568F8">
      <w:r>
        <w:rPr>
          <w:noProof/>
        </w:rPr>
        <w:drawing>
          <wp:inline distT="0" distB="0" distL="0" distR="0" wp14:anchorId="3D727569" wp14:editId="043883F1">
            <wp:extent cx="6141720" cy="304800"/>
            <wp:effectExtent l="0" t="0" r="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64" t="30502" r="7853" b="63797"/>
                    <a:stretch/>
                  </pic:blipFill>
                  <pic:spPr bwMode="auto">
                    <a:xfrm>
                      <a:off x="0" y="0"/>
                      <a:ext cx="6144541" cy="30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DA2A" w14:textId="328233F5" w:rsidR="008568F8" w:rsidRDefault="008568F8">
      <w:pPr>
        <w:rPr>
          <w:noProof/>
        </w:rPr>
      </w:pPr>
      <w:r>
        <w:rPr>
          <w:noProof/>
        </w:rPr>
        <w:drawing>
          <wp:inline distT="0" distB="0" distL="0" distR="0" wp14:anchorId="4810099B" wp14:editId="015321B7">
            <wp:extent cx="4625975" cy="295275"/>
            <wp:effectExtent l="0" t="0" r="3175" b="952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038" t="32497" r="5770" b="62372"/>
                    <a:stretch/>
                  </pic:blipFill>
                  <pic:spPr bwMode="auto">
                    <a:xfrm>
                      <a:off x="0" y="0"/>
                      <a:ext cx="4625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480F9" w14:textId="77777777" w:rsidR="00126ED0" w:rsidRDefault="00126ED0">
      <w:pPr>
        <w:rPr>
          <w:noProof/>
        </w:rPr>
      </w:pPr>
    </w:p>
    <w:p w14:paraId="7E5CC791" w14:textId="77777777" w:rsidR="008F1033" w:rsidRDefault="00126ED0">
      <w:pPr>
        <w:rPr>
          <w:noProof/>
        </w:rPr>
      </w:pPr>
      <w:r>
        <w:rPr>
          <w:noProof/>
        </w:rPr>
        <w:drawing>
          <wp:inline distT="0" distB="0" distL="0" distR="0" wp14:anchorId="16722364" wp14:editId="7EB9136F">
            <wp:extent cx="6111240" cy="1219200"/>
            <wp:effectExtent l="0" t="0" r="381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724" t="37914" r="8013" b="39281"/>
                    <a:stretch/>
                  </pic:blipFill>
                  <pic:spPr bwMode="auto">
                    <a:xfrm>
                      <a:off x="0" y="0"/>
                      <a:ext cx="6116851" cy="122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0BC8" w14:textId="10012C86" w:rsidR="008568F8" w:rsidRDefault="008F1033">
      <w:r>
        <w:rPr>
          <w:noProof/>
        </w:rPr>
        <w:drawing>
          <wp:inline distT="0" distB="0" distL="0" distR="0" wp14:anchorId="56619B9A" wp14:editId="2FEF7250">
            <wp:extent cx="4057650" cy="135255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43" t="37913" r="32853" b="38427"/>
                    <a:stretch/>
                  </pic:blipFill>
                  <pic:spPr bwMode="auto">
                    <a:xfrm>
                      <a:off x="0" y="0"/>
                      <a:ext cx="40576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F1C7B" w14:textId="1219DFCD" w:rsidR="00521E7E" w:rsidRDefault="00521E7E">
      <w:pPr>
        <w:rPr>
          <w:noProof/>
        </w:rPr>
      </w:pPr>
      <w:r>
        <w:rPr>
          <w:noProof/>
        </w:rPr>
        <w:drawing>
          <wp:inline distT="0" distB="0" distL="0" distR="0" wp14:anchorId="24462406" wp14:editId="157F05CC">
            <wp:extent cx="4086225" cy="285750"/>
            <wp:effectExtent l="0" t="0" r="9525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64" t="29932" r="26602" b="64367"/>
                    <a:stretch/>
                  </pic:blipFill>
                  <pic:spPr bwMode="auto">
                    <a:xfrm>
                      <a:off x="0" y="0"/>
                      <a:ext cx="4088401" cy="28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5D2C5" w14:textId="39687B1E" w:rsidR="008F1033" w:rsidRDefault="008F1033">
      <w:r>
        <w:rPr>
          <w:noProof/>
        </w:rPr>
        <w:lastRenderedPageBreak/>
        <w:drawing>
          <wp:inline distT="0" distB="0" distL="0" distR="0" wp14:anchorId="285E88D0" wp14:editId="5FE31B5C">
            <wp:extent cx="4080510" cy="120015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64" t="38198" r="28846" b="38997"/>
                    <a:stretch/>
                  </pic:blipFill>
                  <pic:spPr bwMode="auto">
                    <a:xfrm>
                      <a:off x="0" y="0"/>
                      <a:ext cx="4083643" cy="120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087C" w14:textId="6E067A71" w:rsidR="000244D1" w:rsidRDefault="000244D1">
      <w:r>
        <w:t>2</w:t>
      </w:r>
    </w:p>
    <w:p w14:paraId="089B85D3" w14:textId="77777777" w:rsidR="000244D1" w:rsidRDefault="000244D1">
      <w:pPr>
        <w:rPr>
          <w:noProof/>
        </w:rPr>
      </w:pPr>
    </w:p>
    <w:p w14:paraId="09942B74" w14:textId="56EACBDB" w:rsidR="000244D1" w:rsidRDefault="000244D1">
      <w:r>
        <w:rPr>
          <w:noProof/>
        </w:rPr>
        <w:drawing>
          <wp:inline distT="0" distB="0" distL="0" distR="0" wp14:anchorId="5A3EAB45" wp14:editId="25AC1D3F">
            <wp:extent cx="3819525" cy="685800"/>
            <wp:effectExtent l="0" t="0" r="9525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724" t="57582" r="8013" b="21893"/>
                    <a:stretch/>
                  </pic:blipFill>
                  <pic:spPr bwMode="auto">
                    <a:xfrm>
                      <a:off x="0" y="0"/>
                      <a:ext cx="38195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F4340" w14:textId="77777777" w:rsidR="000244D1" w:rsidRDefault="000244D1">
      <w:pPr>
        <w:rPr>
          <w:noProof/>
        </w:rPr>
      </w:pPr>
    </w:p>
    <w:p w14:paraId="53632C65" w14:textId="5013DB92" w:rsidR="000244D1" w:rsidRDefault="000244D1">
      <w:r>
        <w:rPr>
          <w:noProof/>
        </w:rPr>
        <w:drawing>
          <wp:inline distT="0" distB="0" distL="0" distR="0" wp14:anchorId="4D503EAC" wp14:editId="7F85CFAC">
            <wp:extent cx="6667500" cy="47625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725" t="49031" r="20673" b="44413"/>
                    <a:stretch/>
                  </pic:blipFill>
                  <pic:spPr bwMode="auto">
                    <a:xfrm>
                      <a:off x="0" y="0"/>
                      <a:ext cx="66675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6276B" w14:textId="77777777" w:rsidR="000244D1" w:rsidRDefault="000244D1">
      <w:pPr>
        <w:rPr>
          <w:noProof/>
        </w:rPr>
      </w:pPr>
    </w:p>
    <w:p w14:paraId="24DB4A68" w14:textId="4F330637" w:rsidR="000244D1" w:rsidRDefault="000244D1">
      <w:r>
        <w:rPr>
          <w:noProof/>
        </w:rPr>
        <w:drawing>
          <wp:inline distT="0" distB="0" distL="0" distR="0" wp14:anchorId="4188B8C7" wp14:editId="43B11F70">
            <wp:extent cx="6762750" cy="342900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64" t="52452" r="15545" b="42417"/>
                    <a:stretch/>
                  </pic:blipFill>
                  <pic:spPr bwMode="auto">
                    <a:xfrm>
                      <a:off x="0" y="0"/>
                      <a:ext cx="6764250" cy="34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ED38" w14:textId="77777777" w:rsidR="000244D1" w:rsidRDefault="000244D1">
      <w:pPr>
        <w:rPr>
          <w:noProof/>
        </w:rPr>
      </w:pPr>
    </w:p>
    <w:p w14:paraId="0B5105C0" w14:textId="77777777" w:rsidR="000244D1" w:rsidRDefault="000244D1">
      <w:pPr>
        <w:rPr>
          <w:noProof/>
        </w:rPr>
      </w:pPr>
    </w:p>
    <w:p w14:paraId="790F002F" w14:textId="77777777" w:rsidR="000244D1" w:rsidRDefault="000244D1">
      <w:pPr>
        <w:rPr>
          <w:noProof/>
        </w:rPr>
      </w:pPr>
      <w:r>
        <w:rPr>
          <w:noProof/>
        </w:rPr>
        <w:drawing>
          <wp:inline distT="0" distB="0" distL="0" distR="0" wp14:anchorId="2D4E43ED" wp14:editId="399B70A6">
            <wp:extent cx="6725478" cy="38100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724" t="51027" r="7211" b="42417"/>
                    <a:stretch/>
                  </pic:blipFill>
                  <pic:spPr bwMode="auto">
                    <a:xfrm>
                      <a:off x="0" y="0"/>
                      <a:ext cx="6736641" cy="38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5DB8" w14:textId="4F870E7F" w:rsidR="000244D1" w:rsidRDefault="000244D1">
      <w:r>
        <w:rPr>
          <w:noProof/>
        </w:rPr>
        <w:drawing>
          <wp:inline distT="0" distB="0" distL="0" distR="0" wp14:anchorId="7FCE6910" wp14:editId="4C0DAA42">
            <wp:extent cx="1114425" cy="180975"/>
            <wp:effectExtent l="0" t="0" r="9525" b="952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641" t="52737" r="5609" b="41847"/>
                    <a:stretch/>
                  </pic:blipFill>
                  <pic:spPr bwMode="auto">
                    <a:xfrm>
                      <a:off x="0" y="0"/>
                      <a:ext cx="11144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48940" w14:textId="77777777" w:rsidR="000244D1" w:rsidRDefault="000244D1">
      <w:pPr>
        <w:rPr>
          <w:noProof/>
        </w:rPr>
      </w:pPr>
    </w:p>
    <w:p w14:paraId="0B440F0F" w14:textId="30E80531" w:rsidR="000244D1" w:rsidRDefault="000244D1">
      <w:r>
        <w:rPr>
          <w:noProof/>
        </w:rPr>
        <w:drawing>
          <wp:inline distT="0" distB="0" distL="0" distR="0" wp14:anchorId="423F7102" wp14:editId="51F63971">
            <wp:extent cx="3466372" cy="2124075"/>
            <wp:effectExtent l="0" t="0" r="127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725" t="18814" r="34614" b="40137"/>
                    <a:stretch/>
                  </pic:blipFill>
                  <pic:spPr bwMode="auto">
                    <a:xfrm>
                      <a:off x="0" y="0"/>
                      <a:ext cx="3493076" cy="214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04E16" w14:textId="77777777" w:rsidR="0009522D" w:rsidRDefault="0009522D">
      <w:pPr>
        <w:rPr>
          <w:noProof/>
        </w:rPr>
      </w:pPr>
    </w:p>
    <w:p w14:paraId="501C04BD" w14:textId="7A508AF7" w:rsidR="008238B8" w:rsidRDefault="0009522D">
      <w:r>
        <w:rPr>
          <w:noProof/>
        </w:rPr>
        <w:drawing>
          <wp:inline distT="0" distB="0" distL="0" distR="0" wp14:anchorId="5D56DD58" wp14:editId="0B6C6069">
            <wp:extent cx="3419475" cy="704850"/>
            <wp:effectExtent l="0" t="0" r="9525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725" t="33923" r="14743" b="44983"/>
                    <a:stretch/>
                  </pic:blipFill>
                  <pic:spPr bwMode="auto">
                    <a:xfrm>
                      <a:off x="0" y="0"/>
                      <a:ext cx="34194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9709" w14:textId="3273A490" w:rsidR="0009522D" w:rsidRDefault="0009522D">
      <w:pPr>
        <w:rPr>
          <w:noProof/>
        </w:rPr>
      </w:pPr>
      <w:r>
        <w:rPr>
          <w:noProof/>
        </w:rPr>
        <w:drawing>
          <wp:inline distT="0" distB="0" distL="0" distR="0" wp14:anchorId="197D0693" wp14:editId="6C71FC35">
            <wp:extent cx="3419475" cy="561975"/>
            <wp:effectExtent l="0" t="0" r="9525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466" t="43884" r="13487" b="38854"/>
                    <a:stretch/>
                  </pic:blipFill>
                  <pic:spPr bwMode="auto"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F3DA" w14:textId="77777777" w:rsidR="00D043C6" w:rsidRDefault="00D043C6">
      <w:pPr>
        <w:rPr>
          <w:noProof/>
        </w:rPr>
      </w:pPr>
    </w:p>
    <w:p w14:paraId="7EF011EC" w14:textId="62CA2EB4" w:rsidR="0009522D" w:rsidRDefault="00D043C6">
      <w:r>
        <w:rPr>
          <w:noProof/>
        </w:rPr>
        <w:drawing>
          <wp:inline distT="0" distB="0" distL="0" distR="0" wp14:anchorId="5C6410B4" wp14:editId="1EA3F7DB">
            <wp:extent cx="2105025" cy="1619250"/>
            <wp:effectExtent l="0" t="0" r="9525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724" t="19100" r="36859" b="32440"/>
                    <a:stretch/>
                  </pic:blipFill>
                  <pic:spPr bwMode="auto">
                    <a:xfrm>
                      <a:off x="0" y="0"/>
                      <a:ext cx="21050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F4993" w14:textId="77777777" w:rsidR="00792D34" w:rsidRDefault="00792D34">
      <w:pPr>
        <w:rPr>
          <w:noProof/>
        </w:rPr>
      </w:pPr>
    </w:p>
    <w:p w14:paraId="0F7E5C62" w14:textId="77777777" w:rsidR="00977EFC" w:rsidRDefault="00977EFC">
      <w:pPr>
        <w:rPr>
          <w:noProof/>
        </w:rPr>
      </w:pPr>
    </w:p>
    <w:p w14:paraId="016E96CC" w14:textId="6FE4936A" w:rsidR="00792D34" w:rsidRDefault="00977EFC">
      <w:r>
        <w:rPr>
          <w:noProof/>
        </w:rPr>
        <w:drawing>
          <wp:inline distT="0" distB="0" distL="0" distR="0" wp14:anchorId="041750A1" wp14:editId="017D8E56">
            <wp:extent cx="3949871" cy="1095135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421" t="34601" r="7112" b="32617"/>
                    <a:stretch/>
                  </pic:blipFill>
                  <pic:spPr bwMode="auto">
                    <a:xfrm>
                      <a:off x="0" y="0"/>
                      <a:ext cx="3950606" cy="109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4A50" w14:textId="0431F9C6" w:rsidR="008C7C24" w:rsidRDefault="008C7C24" w:rsidP="008C7C24">
      <w:pPr>
        <w:tabs>
          <w:tab w:val="left" w:pos="7545"/>
        </w:tabs>
      </w:pPr>
      <w:r>
        <w:tab/>
      </w:r>
    </w:p>
    <w:p w14:paraId="0C47C7AC" w14:textId="2071DA29" w:rsidR="008C7C24" w:rsidRDefault="008C7C24" w:rsidP="008C7C24">
      <w:pPr>
        <w:tabs>
          <w:tab w:val="left" w:pos="7545"/>
        </w:tabs>
      </w:pPr>
      <w:r>
        <w:t>Tugas</w:t>
      </w:r>
    </w:p>
    <w:p w14:paraId="49DE6B65" w14:textId="77777777" w:rsidR="008C7C24" w:rsidRDefault="008C7C24" w:rsidP="008C7C24">
      <w:pPr>
        <w:tabs>
          <w:tab w:val="left" w:pos="7545"/>
        </w:tabs>
        <w:rPr>
          <w:noProof/>
        </w:rPr>
      </w:pPr>
    </w:p>
    <w:p w14:paraId="783E46E6" w14:textId="7D988516" w:rsidR="008C7C24" w:rsidRDefault="008C7C24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53F5B1FC" wp14:editId="2CF3C29A">
            <wp:extent cx="2562225" cy="685800"/>
            <wp:effectExtent l="0" t="0" r="9525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25656" r="54647" b="53820"/>
                    <a:stretch/>
                  </pic:blipFill>
                  <pic:spPr bwMode="auto"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4A4DC" w14:textId="77777777" w:rsidR="006C6239" w:rsidRDefault="006C6239" w:rsidP="008C7C24">
      <w:pPr>
        <w:tabs>
          <w:tab w:val="left" w:pos="7545"/>
        </w:tabs>
        <w:rPr>
          <w:noProof/>
        </w:rPr>
      </w:pPr>
    </w:p>
    <w:p w14:paraId="5F3695B3" w14:textId="1F3C3EDF" w:rsidR="006C6239" w:rsidRDefault="006C6239" w:rsidP="008C7C24">
      <w:pPr>
        <w:tabs>
          <w:tab w:val="left" w:pos="7545"/>
        </w:tabs>
      </w:pPr>
      <w:r>
        <w:rPr>
          <w:noProof/>
        </w:rPr>
        <w:lastRenderedPageBreak/>
        <w:drawing>
          <wp:inline distT="0" distB="0" distL="0" distR="0" wp14:anchorId="7845CC58" wp14:editId="2467051F">
            <wp:extent cx="2752725" cy="1238250"/>
            <wp:effectExtent l="0" t="0" r="9525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564" t="33352" r="26122" b="29589"/>
                    <a:stretch/>
                  </pic:blipFill>
                  <pic:spPr bwMode="auto">
                    <a:xfrm>
                      <a:off x="0" y="0"/>
                      <a:ext cx="27527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AB99D" w14:textId="77777777" w:rsidR="008C7C24" w:rsidRDefault="008C7C24" w:rsidP="008C7C24">
      <w:pPr>
        <w:tabs>
          <w:tab w:val="left" w:pos="7545"/>
        </w:tabs>
        <w:rPr>
          <w:noProof/>
        </w:rPr>
      </w:pPr>
    </w:p>
    <w:p w14:paraId="26E1703C" w14:textId="7AA95742" w:rsidR="008C7C24" w:rsidRDefault="008C7C24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7C73631D" wp14:editId="4ED88D74">
            <wp:extent cx="5894954" cy="2457450"/>
            <wp:effectExtent l="0" t="0" r="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205" t="21665" r="7212" b="30444"/>
                    <a:stretch/>
                  </pic:blipFill>
                  <pic:spPr bwMode="auto">
                    <a:xfrm>
                      <a:off x="0" y="0"/>
                      <a:ext cx="5898297" cy="245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20D4F" w14:textId="77777777" w:rsidR="008912D0" w:rsidRDefault="008912D0" w:rsidP="008C7C24">
      <w:pPr>
        <w:tabs>
          <w:tab w:val="left" w:pos="7545"/>
        </w:tabs>
        <w:rPr>
          <w:noProof/>
        </w:rPr>
      </w:pPr>
    </w:p>
    <w:p w14:paraId="4D856939" w14:textId="673A851E" w:rsidR="008912D0" w:rsidRDefault="008912D0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66005637" wp14:editId="0E1243B2">
            <wp:extent cx="4295775" cy="2499882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045" t="19384" r="24038" b="31015"/>
                    <a:stretch/>
                  </pic:blipFill>
                  <pic:spPr bwMode="auto">
                    <a:xfrm>
                      <a:off x="0" y="0"/>
                      <a:ext cx="4306014" cy="25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CF80" w14:textId="5B261A7C" w:rsidR="0038733B" w:rsidRDefault="0038733B" w:rsidP="008C7C24">
      <w:pPr>
        <w:tabs>
          <w:tab w:val="left" w:pos="7545"/>
        </w:tabs>
      </w:pPr>
      <w:r>
        <w:t>2.</w:t>
      </w:r>
    </w:p>
    <w:p w14:paraId="20106DF6" w14:textId="77777777" w:rsidR="0038733B" w:rsidRDefault="0038733B" w:rsidP="008C7C24">
      <w:pPr>
        <w:tabs>
          <w:tab w:val="left" w:pos="7545"/>
        </w:tabs>
        <w:rPr>
          <w:noProof/>
        </w:rPr>
      </w:pPr>
    </w:p>
    <w:p w14:paraId="5FD2EEF9" w14:textId="036C10C2" w:rsidR="0038733B" w:rsidRDefault="0038733B" w:rsidP="008C7C24">
      <w:pPr>
        <w:tabs>
          <w:tab w:val="left" w:pos="7545"/>
        </w:tabs>
      </w:pPr>
      <w:r>
        <w:rPr>
          <w:noProof/>
        </w:rPr>
        <w:lastRenderedPageBreak/>
        <w:drawing>
          <wp:inline distT="0" distB="0" distL="0" distR="0" wp14:anchorId="620814E4" wp14:editId="54A9714A">
            <wp:extent cx="4600575" cy="1066800"/>
            <wp:effectExtent l="0" t="0" r="9525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205" t="37914" r="16507" b="39281"/>
                    <a:stretch/>
                  </pic:blipFill>
                  <pic:spPr bwMode="auto">
                    <a:xfrm>
                      <a:off x="0" y="0"/>
                      <a:ext cx="4611982" cy="106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55FD" w14:textId="77777777" w:rsidR="00A66212" w:rsidRDefault="00A66212" w:rsidP="008C7C24">
      <w:pPr>
        <w:tabs>
          <w:tab w:val="left" w:pos="7545"/>
        </w:tabs>
        <w:rPr>
          <w:noProof/>
        </w:rPr>
      </w:pPr>
    </w:p>
    <w:p w14:paraId="63CB9307" w14:textId="6A2F1004" w:rsidR="00A66212" w:rsidRDefault="00A66212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0F922639" wp14:editId="5ED875BB">
            <wp:extent cx="4167188" cy="1666875"/>
            <wp:effectExtent l="0" t="0" r="508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045" t="28221" r="23878" b="37571"/>
                    <a:stretch/>
                  </pic:blipFill>
                  <pic:spPr bwMode="auto">
                    <a:xfrm>
                      <a:off x="0" y="0"/>
                      <a:ext cx="4173941" cy="166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07F5" w14:textId="77777777" w:rsidR="00A81FEC" w:rsidRDefault="00A81FEC" w:rsidP="008C7C24">
      <w:pPr>
        <w:tabs>
          <w:tab w:val="left" w:pos="7545"/>
        </w:tabs>
        <w:rPr>
          <w:noProof/>
        </w:rPr>
      </w:pPr>
    </w:p>
    <w:p w14:paraId="2A8661F0" w14:textId="2C05A359" w:rsidR="00A81FEC" w:rsidRDefault="00A81FEC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4FF974A5" wp14:editId="591C4165">
            <wp:extent cx="3934178" cy="1562100"/>
            <wp:effectExtent l="0" t="0" r="9525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04" t="35918" r="54006" b="33295"/>
                    <a:stretch/>
                  </pic:blipFill>
                  <pic:spPr bwMode="auto">
                    <a:xfrm>
                      <a:off x="0" y="0"/>
                      <a:ext cx="3970448" cy="157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DBFA9" w14:textId="77777777" w:rsidR="00A81FEC" w:rsidRDefault="00A81FEC" w:rsidP="008C7C24">
      <w:pPr>
        <w:tabs>
          <w:tab w:val="left" w:pos="7545"/>
        </w:tabs>
        <w:rPr>
          <w:noProof/>
        </w:rPr>
      </w:pPr>
    </w:p>
    <w:p w14:paraId="6F585722" w14:textId="1AC5C330" w:rsidR="00A81FEC" w:rsidRDefault="00A81FEC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1302B528" wp14:editId="2903D2FC">
            <wp:extent cx="3836090" cy="1495425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44" t="40194" r="59935" b="33580"/>
                    <a:stretch/>
                  </pic:blipFill>
                  <pic:spPr bwMode="auto">
                    <a:xfrm>
                      <a:off x="0" y="0"/>
                      <a:ext cx="3847601" cy="14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9AA2A" w14:textId="77777777" w:rsidR="001D70A7" w:rsidRDefault="001D70A7" w:rsidP="008C7C24">
      <w:pPr>
        <w:tabs>
          <w:tab w:val="left" w:pos="7545"/>
        </w:tabs>
        <w:rPr>
          <w:noProof/>
        </w:rPr>
      </w:pPr>
    </w:p>
    <w:p w14:paraId="57246992" w14:textId="19C197CB" w:rsidR="006C6239" w:rsidRDefault="001D70A7" w:rsidP="008C7C24">
      <w:pPr>
        <w:tabs>
          <w:tab w:val="left" w:pos="7545"/>
        </w:tabs>
      </w:pPr>
      <w:r>
        <w:rPr>
          <w:noProof/>
        </w:rPr>
        <w:lastRenderedPageBreak/>
        <w:drawing>
          <wp:inline distT="0" distB="0" distL="0" distR="0" wp14:anchorId="3D211B03" wp14:editId="321CD17D">
            <wp:extent cx="2743200" cy="1638300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04" t="17959" r="51442" b="33010"/>
                    <a:stretch/>
                  </pic:blipFill>
                  <pic:spPr bwMode="auto"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12B9" w14:textId="77AC1904" w:rsidR="002369F5" w:rsidRDefault="002369F5" w:rsidP="008C7C24">
      <w:pPr>
        <w:tabs>
          <w:tab w:val="left" w:pos="7545"/>
        </w:tabs>
      </w:pPr>
      <w:r>
        <w:t>3.</w:t>
      </w:r>
    </w:p>
    <w:p w14:paraId="4B4A4C2E" w14:textId="77777777" w:rsidR="000C0056" w:rsidRDefault="000C0056" w:rsidP="008C7C24">
      <w:pPr>
        <w:tabs>
          <w:tab w:val="left" w:pos="7545"/>
        </w:tabs>
        <w:rPr>
          <w:noProof/>
        </w:rPr>
      </w:pPr>
    </w:p>
    <w:p w14:paraId="20489FF9" w14:textId="7C594EA2" w:rsidR="002369F5" w:rsidRDefault="000C0056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2238C327" wp14:editId="3F611E05">
            <wp:extent cx="3829050" cy="1524000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885" t="22235" r="7691" b="32155"/>
                    <a:stretch/>
                  </pic:blipFill>
                  <pic:spPr bwMode="auto">
                    <a:xfrm>
                      <a:off x="0" y="0"/>
                      <a:ext cx="38290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5336" w14:textId="77777777" w:rsidR="000C0056" w:rsidRDefault="000C0056" w:rsidP="008C7C24">
      <w:pPr>
        <w:tabs>
          <w:tab w:val="left" w:pos="7545"/>
        </w:tabs>
        <w:rPr>
          <w:noProof/>
        </w:rPr>
      </w:pPr>
    </w:p>
    <w:p w14:paraId="092A9976" w14:textId="39B187A1" w:rsidR="000C0056" w:rsidRDefault="000C0056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7FBA33C4" wp14:editId="3B3297AE">
            <wp:extent cx="3133725" cy="2388257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404" t="17674" r="36218" b="33010"/>
                    <a:stretch/>
                  </pic:blipFill>
                  <pic:spPr bwMode="auto">
                    <a:xfrm>
                      <a:off x="0" y="0"/>
                      <a:ext cx="3158842" cy="240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0028" w14:textId="08625841" w:rsidR="007D38B8" w:rsidRDefault="007D38B8" w:rsidP="008C7C24">
      <w:pPr>
        <w:tabs>
          <w:tab w:val="left" w:pos="7545"/>
        </w:tabs>
      </w:pPr>
      <w:r>
        <w:t>4.</w:t>
      </w:r>
    </w:p>
    <w:p w14:paraId="1FA9F8AB" w14:textId="77777777" w:rsidR="007D38B8" w:rsidRDefault="007D38B8" w:rsidP="008C7C24">
      <w:pPr>
        <w:tabs>
          <w:tab w:val="left" w:pos="7545"/>
        </w:tabs>
        <w:rPr>
          <w:noProof/>
        </w:rPr>
      </w:pPr>
    </w:p>
    <w:p w14:paraId="435664FB" w14:textId="77777777" w:rsidR="00F21F57" w:rsidRDefault="007D38B8" w:rsidP="008C7C24">
      <w:pPr>
        <w:tabs>
          <w:tab w:val="left" w:pos="754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A4CD611" wp14:editId="14A491AE">
            <wp:extent cx="2457450" cy="1600200"/>
            <wp:effectExtent l="0" t="0" r="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5" t="20810" r="56089" b="31300"/>
                    <a:stretch/>
                  </pic:blipFill>
                  <pic:spPr bwMode="auto"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67D1" w14:textId="2332C7F8" w:rsidR="007D38B8" w:rsidRDefault="00F21F57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7500F194" wp14:editId="741C2D53">
            <wp:extent cx="2457450" cy="1438275"/>
            <wp:effectExtent l="0" t="0" r="0" b="9525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24" t="24516" r="55930" b="32440"/>
                    <a:stretch/>
                  </pic:blipFill>
                  <pic:spPr bwMode="auto">
                    <a:xfrm>
                      <a:off x="0" y="0"/>
                      <a:ext cx="24574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05B" w14:textId="5955B7D6" w:rsidR="009E35FB" w:rsidRDefault="009E35FB" w:rsidP="008C7C24">
      <w:pPr>
        <w:tabs>
          <w:tab w:val="left" w:pos="7545"/>
        </w:tabs>
        <w:rPr>
          <w:noProof/>
        </w:rPr>
      </w:pPr>
      <w:r>
        <w:rPr>
          <w:noProof/>
        </w:rPr>
        <w:drawing>
          <wp:inline distT="0" distB="0" distL="0" distR="0" wp14:anchorId="47873D16" wp14:editId="2A3F4C0F">
            <wp:extent cx="2314575" cy="1209675"/>
            <wp:effectExtent l="0" t="0" r="9525" b="9525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64" t="37629" r="58494" b="26169"/>
                    <a:stretch/>
                  </pic:blipFill>
                  <pic:spPr bwMode="auto">
                    <a:xfrm>
                      <a:off x="0" y="0"/>
                      <a:ext cx="23145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7B5FF" w14:textId="77777777" w:rsidR="009E35FB" w:rsidRDefault="009E35FB" w:rsidP="008C7C24">
      <w:pPr>
        <w:tabs>
          <w:tab w:val="left" w:pos="7545"/>
        </w:tabs>
        <w:rPr>
          <w:noProof/>
        </w:rPr>
      </w:pPr>
    </w:p>
    <w:p w14:paraId="487A6528" w14:textId="0A0DA1D3" w:rsidR="009E35FB" w:rsidRDefault="009E35FB" w:rsidP="008C7C24">
      <w:pPr>
        <w:tabs>
          <w:tab w:val="left" w:pos="7545"/>
        </w:tabs>
        <w:rPr>
          <w:noProof/>
        </w:rPr>
      </w:pPr>
      <w:r>
        <w:rPr>
          <w:noProof/>
        </w:rPr>
        <w:drawing>
          <wp:inline distT="0" distB="0" distL="0" distR="0" wp14:anchorId="2E996DA7" wp14:editId="50A0387F">
            <wp:extent cx="2143125" cy="885825"/>
            <wp:effectExtent l="0" t="0" r="9525" b="9525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43" t="37913" r="61699" b="35576"/>
                    <a:stretch/>
                  </pic:blipFill>
                  <pic:spPr bwMode="auto"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B28D" w14:textId="77777777" w:rsidR="009E35FB" w:rsidRDefault="009E35FB" w:rsidP="008C7C24">
      <w:pPr>
        <w:tabs>
          <w:tab w:val="left" w:pos="7545"/>
        </w:tabs>
        <w:rPr>
          <w:noProof/>
        </w:rPr>
      </w:pPr>
    </w:p>
    <w:p w14:paraId="4805D93E" w14:textId="4E2D63D5" w:rsidR="009E35FB" w:rsidRPr="009E35FB" w:rsidRDefault="009E35FB" w:rsidP="008C7C24">
      <w:pPr>
        <w:tabs>
          <w:tab w:val="left" w:pos="7545"/>
        </w:tabs>
      </w:pPr>
      <w:r>
        <w:rPr>
          <w:noProof/>
        </w:rPr>
        <w:drawing>
          <wp:inline distT="0" distB="0" distL="0" distR="0" wp14:anchorId="27380477" wp14:editId="683B836A">
            <wp:extent cx="2114550" cy="561975"/>
            <wp:effectExtent l="0" t="0" r="0" b="9525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04" t="48175" r="62019" b="35006"/>
                    <a:stretch/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3F7F" w14:textId="107C3966" w:rsidR="009E35FB" w:rsidRDefault="009E35FB" w:rsidP="008C7C24">
      <w:pPr>
        <w:tabs>
          <w:tab w:val="left" w:pos="7545"/>
        </w:tabs>
      </w:pPr>
    </w:p>
    <w:p w14:paraId="3EA3E09C" w14:textId="77777777" w:rsidR="00F21F57" w:rsidRDefault="00F21F57" w:rsidP="008C7C24">
      <w:pPr>
        <w:tabs>
          <w:tab w:val="left" w:pos="7545"/>
        </w:tabs>
      </w:pPr>
    </w:p>
    <w:p w14:paraId="3E68B2B9" w14:textId="77777777" w:rsidR="00F21F57" w:rsidRPr="008C7C24" w:rsidRDefault="00F21F57" w:rsidP="008C7C24">
      <w:pPr>
        <w:tabs>
          <w:tab w:val="left" w:pos="7545"/>
        </w:tabs>
      </w:pPr>
    </w:p>
    <w:sectPr w:rsidR="00F21F57" w:rsidRPr="008C7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F8"/>
    <w:rsid w:val="000244D1"/>
    <w:rsid w:val="0009522D"/>
    <w:rsid w:val="000C0056"/>
    <w:rsid w:val="00126ED0"/>
    <w:rsid w:val="001D70A7"/>
    <w:rsid w:val="002369F5"/>
    <w:rsid w:val="0038733B"/>
    <w:rsid w:val="00521E7E"/>
    <w:rsid w:val="0066396C"/>
    <w:rsid w:val="006C6239"/>
    <w:rsid w:val="00792D34"/>
    <w:rsid w:val="007D38B8"/>
    <w:rsid w:val="008238B8"/>
    <w:rsid w:val="008568F8"/>
    <w:rsid w:val="008912D0"/>
    <w:rsid w:val="008C7C24"/>
    <w:rsid w:val="008F1033"/>
    <w:rsid w:val="00977EFC"/>
    <w:rsid w:val="009E35FB"/>
    <w:rsid w:val="00A66212"/>
    <w:rsid w:val="00A81FEC"/>
    <w:rsid w:val="00D043C6"/>
    <w:rsid w:val="00F2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EDAD"/>
  <w15:chartTrackingRefBased/>
  <w15:docId w15:val="{8CBF9FA8-A064-4BFA-8982-4E70D64C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55D4-7CEB-49E8-AFB2-4DCC2FE5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ul</dc:creator>
  <cp:keywords/>
  <dc:description/>
  <cp:lastModifiedBy>Sahrul</cp:lastModifiedBy>
  <cp:revision>20</cp:revision>
  <dcterms:created xsi:type="dcterms:W3CDTF">2021-03-20T08:49:00Z</dcterms:created>
  <dcterms:modified xsi:type="dcterms:W3CDTF">2021-03-21T16:37:00Z</dcterms:modified>
</cp:coreProperties>
</file>